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AD0721" w:rsidTr="006214D5">
        <w:tc>
          <w:tcPr>
            <w:tcW w:w="9212" w:type="dxa"/>
            <w:gridSpan w:val="4"/>
          </w:tcPr>
          <w:p w:rsidR="00764718" w:rsidRDefault="002B1E86" w:rsidP="006214D5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F73514" w:rsidRPr="00F73514">
              <w:t>ТЕХНО ВИЖЪН ЕООД</w:t>
            </w:r>
          </w:p>
          <w:p w:rsidR="00BD5EFD" w:rsidRDefault="00BD5EFD" w:rsidP="006214D5">
            <w:pPr>
              <w:tabs>
                <w:tab w:val="left" w:pos="1835"/>
              </w:tabs>
            </w:pPr>
          </w:p>
          <w:p w:rsidR="00AD0721" w:rsidRPr="007324C0" w:rsidRDefault="00AD0721" w:rsidP="006214D5">
            <w:pPr>
              <w:tabs>
                <w:tab w:val="left" w:pos="1835"/>
              </w:tabs>
              <w:rPr>
                <w:b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3D0EA4">
              <w:rPr>
                <w:b/>
              </w:rPr>
              <w:t>1</w:t>
            </w:r>
            <w:r w:rsidR="003D0EA4">
              <w:rPr>
                <w:b/>
                <w:lang w:val="en-US"/>
              </w:rPr>
              <w:t>7</w:t>
            </w:r>
            <w:r w:rsidR="00F73514">
              <w:rPr>
                <w:b/>
              </w:rPr>
              <w:t>.06.2015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BD5EFD" w:rsidRPr="00BD5EFD" w:rsidRDefault="002B1E86" w:rsidP="00F73514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F73514" w:rsidRPr="00F73514">
              <w:t>Техническо обслужване на офис техника, включително ремонт на компютърни системи и периферни устройства, Доставка на резервни части и консумативи и нова компютърна техника за нуждите на ОбА и Второстепенни разпоредители</w:t>
            </w:r>
            <w:r w:rsidR="00F73514">
              <w:t>.</w:t>
            </w: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Default="00EF2CFF" w:rsidP="00355F6E">
            <w:pPr>
              <w:jc w:val="center"/>
              <w:rPr>
                <w:lang w:val="en-US"/>
              </w:rPr>
            </w:pPr>
            <w:r>
              <w:t>10</w:t>
            </w:r>
            <w:r w:rsidR="00441962">
              <w:rPr>
                <w:lang w:val="en-US"/>
              </w:rPr>
              <w:t>.07.2015</w:t>
            </w:r>
          </w:p>
          <w:p w:rsidR="00EC15E2" w:rsidRPr="00355F6E" w:rsidRDefault="00EC15E2" w:rsidP="00355F6E">
            <w:pPr>
              <w:jc w:val="center"/>
              <w:rPr>
                <w:lang w:val="en-US"/>
              </w:rPr>
            </w:pPr>
          </w:p>
        </w:tc>
        <w:tc>
          <w:tcPr>
            <w:tcW w:w="2303" w:type="dxa"/>
          </w:tcPr>
          <w:p w:rsidR="00EC15E2" w:rsidRPr="00441962" w:rsidRDefault="00F73514" w:rsidP="00355F6E">
            <w:pPr>
              <w:jc w:val="center"/>
            </w:pPr>
            <w:r>
              <w:t>Пр-л от 01.07.2015</w:t>
            </w:r>
          </w:p>
          <w:p w:rsidR="00EC15E2" w:rsidRPr="00780EF5" w:rsidRDefault="00EC15E2" w:rsidP="00355F6E">
            <w:pPr>
              <w:jc w:val="center"/>
              <w:rPr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EC15E2" w:rsidRDefault="00F73514" w:rsidP="00F73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-ра</w:t>
            </w:r>
            <w:r w:rsidR="00B36DA9">
              <w:rPr>
                <w:color w:val="000000"/>
              </w:rPr>
              <w:t xml:space="preserve"> </w:t>
            </w:r>
            <w:r w:rsidR="00B36DA9">
              <w:rPr>
                <w:b/>
                <w:sz w:val="20"/>
                <w:szCs w:val="20"/>
              </w:rPr>
              <w:t>№</w:t>
            </w:r>
            <w:r w:rsidR="0044196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000010009/29.06.2015</w:t>
            </w:r>
          </w:p>
        </w:tc>
        <w:tc>
          <w:tcPr>
            <w:tcW w:w="2303" w:type="dxa"/>
            <w:vAlign w:val="center"/>
          </w:tcPr>
          <w:p w:rsidR="00EC15E2" w:rsidRDefault="00F73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.46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E96" w:rsidRDefault="00065E96" w:rsidP="000C1537">
      <w:r>
        <w:separator/>
      </w:r>
    </w:p>
  </w:endnote>
  <w:endnote w:type="continuationSeparator" w:id="1">
    <w:p w:rsidR="00065E96" w:rsidRDefault="00065E96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E96" w:rsidRDefault="00065E96" w:rsidP="000C1537">
      <w:r>
        <w:separator/>
      </w:r>
    </w:p>
  </w:footnote>
  <w:footnote w:type="continuationSeparator" w:id="1">
    <w:p w:rsidR="00065E96" w:rsidRDefault="00065E96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65E96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E7DB1"/>
    <w:rsid w:val="002F12D3"/>
    <w:rsid w:val="002F45F9"/>
    <w:rsid w:val="00301919"/>
    <w:rsid w:val="0031104A"/>
    <w:rsid w:val="00355F6E"/>
    <w:rsid w:val="00360BD7"/>
    <w:rsid w:val="003D0EA4"/>
    <w:rsid w:val="003D4358"/>
    <w:rsid w:val="003D60FF"/>
    <w:rsid w:val="003E2796"/>
    <w:rsid w:val="003E2A59"/>
    <w:rsid w:val="003E3984"/>
    <w:rsid w:val="003F6517"/>
    <w:rsid w:val="004057B8"/>
    <w:rsid w:val="00441962"/>
    <w:rsid w:val="004C7A98"/>
    <w:rsid w:val="004E673A"/>
    <w:rsid w:val="004F2C83"/>
    <w:rsid w:val="00506BA0"/>
    <w:rsid w:val="005229E3"/>
    <w:rsid w:val="005524C8"/>
    <w:rsid w:val="005B4E91"/>
    <w:rsid w:val="005C21E0"/>
    <w:rsid w:val="005E410C"/>
    <w:rsid w:val="00655AB9"/>
    <w:rsid w:val="00673524"/>
    <w:rsid w:val="006E0DB8"/>
    <w:rsid w:val="00717FDB"/>
    <w:rsid w:val="00720223"/>
    <w:rsid w:val="007324C0"/>
    <w:rsid w:val="00732982"/>
    <w:rsid w:val="00745D13"/>
    <w:rsid w:val="00764718"/>
    <w:rsid w:val="00780EF5"/>
    <w:rsid w:val="00797587"/>
    <w:rsid w:val="007A2AF8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501FA"/>
    <w:rsid w:val="00973656"/>
    <w:rsid w:val="00977DA6"/>
    <w:rsid w:val="009B1BAA"/>
    <w:rsid w:val="009C129F"/>
    <w:rsid w:val="009C4F38"/>
    <w:rsid w:val="009F4CC1"/>
    <w:rsid w:val="00A55467"/>
    <w:rsid w:val="00A82696"/>
    <w:rsid w:val="00AA0CEB"/>
    <w:rsid w:val="00AD0721"/>
    <w:rsid w:val="00AD758E"/>
    <w:rsid w:val="00AE41D6"/>
    <w:rsid w:val="00B36DA9"/>
    <w:rsid w:val="00B403A8"/>
    <w:rsid w:val="00B54B79"/>
    <w:rsid w:val="00B55FC1"/>
    <w:rsid w:val="00B57A5B"/>
    <w:rsid w:val="00BB44BD"/>
    <w:rsid w:val="00BB7147"/>
    <w:rsid w:val="00BD5EFD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A4E3D"/>
    <w:rsid w:val="00DB28DA"/>
    <w:rsid w:val="00DC28EC"/>
    <w:rsid w:val="00DF405D"/>
    <w:rsid w:val="00E4041C"/>
    <w:rsid w:val="00E702A0"/>
    <w:rsid w:val="00EC076A"/>
    <w:rsid w:val="00EC15E2"/>
    <w:rsid w:val="00EE0B6D"/>
    <w:rsid w:val="00EE64E2"/>
    <w:rsid w:val="00EF2CFF"/>
    <w:rsid w:val="00EF5A70"/>
    <w:rsid w:val="00F20768"/>
    <w:rsid w:val="00F73514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3</cp:revision>
  <cp:lastPrinted>2014-10-07T12:21:00Z</cp:lastPrinted>
  <dcterms:created xsi:type="dcterms:W3CDTF">2015-07-16T11:09:00Z</dcterms:created>
  <dcterms:modified xsi:type="dcterms:W3CDTF">2015-07-17T08:18:00Z</dcterms:modified>
</cp:coreProperties>
</file>